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6DC3" w14:textId="50ACF917" w:rsidR="000C1412" w:rsidRPr="00660DDF" w:rsidRDefault="000C1412" w:rsidP="00660DDF">
      <w:pPr>
        <w:pStyle w:val="6"/>
        <w:spacing w:line="192" w:lineRule="auto"/>
        <w:jc w:val="center"/>
        <w:rPr>
          <w:rFonts w:ascii="Calibri" w:hAnsi="Calibri" w:cs="Calibri"/>
          <w:b/>
          <w:bCs/>
          <w:i w:val="0"/>
          <w:color w:val="0070C0"/>
          <w:sz w:val="28"/>
          <w:szCs w:val="36"/>
        </w:rPr>
      </w:pPr>
      <w:r w:rsidRPr="00905C01">
        <w:rPr>
          <w:rFonts w:ascii="Calibri" w:hAnsi="Calibri" w:cs="Calibri"/>
          <w:b/>
          <w:bCs/>
          <w:i w:val="0"/>
          <w:color w:val="0070C0"/>
          <w:sz w:val="28"/>
          <w:szCs w:val="36"/>
        </w:rPr>
        <w:t xml:space="preserve">Опросный лист на электромагнитный расходомер-счетчик «РСЦ-2» </w:t>
      </w:r>
    </w:p>
    <w:p w14:paraId="62EFC7AE" w14:textId="2A86A619" w:rsidR="0086247D" w:rsidRPr="0086247D" w:rsidRDefault="0086247D" w:rsidP="004201C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полненный опросный лист необходимо</w:t>
      </w:r>
      <w:bookmarkStart w:id="0" w:name="_GoBack"/>
      <w:bookmarkEnd w:id="0"/>
      <w:r w:rsidRPr="0086247D">
        <w:rPr>
          <w:rFonts w:ascii="Calibri" w:hAnsi="Calibri" w:cs="Calibri"/>
          <w:b/>
          <w:bCs/>
          <w:sz w:val="28"/>
          <w:szCs w:val="28"/>
        </w:rPr>
        <w:t xml:space="preserve"> отправлять по адресу: </w:t>
      </w:r>
      <w:r w:rsidRPr="0086247D">
        <w:rPr>
          <w:rFonts w:ascii="Calibri" w:hAnsi="Calibri" w:cs="Calibri"/>
          <w:b/>
          <w:bCs/>
          <w:sz w:val="28"/>
          <w:szCs w:val="28"/>
          <w:lang w:val="en-US"/>
        </w:rPr>
        <w:t>E</w:t>
      </w:r>
      <w:r w:rsidRPr="0086247D">
        <w:rPr>
          <w:rFonts w:ascii="Calibri" w:hAnsi="Calibri" w:cs="Calibri"/>
          <w:b/>
          <w:bCs/>
          <w:sz w:val="28"/>
          <w:szCs w:val="28"/>
        </w:rPr>
        <w:t>-</w:t>
      </w:r>
      <w:r w:rsidRPr="0086247D">
        <w:rPr>
          <w:rFonts w:ascii="Calibri" w:hAnsi="Calibri" w:cs="Calibri"/>
          <w:b/>
          <w:bCs/>
          <w:sz w:val="28"/>
          <w:szCs w:val="28"/>
          <w:lang w:val="en-US"/>
        </w:rPr>
        <w:t>mail</w:t>
      </w:r>
      <w:r w:rsidRPr="0086247D">
        <w:rPr>
          <w:rFonts w:ascii="Calibri" w:hAnsi="Calibri" w:cs="Calibri"/>
          <w:b/>
          <w:bCs/>
          <w:sz w:val="28"/>
          <w:szCs w:val="28"/>
        </w:rPr>
        <w:t xml:space="preserve">: </w:t>
      </w:r>
      <w:hyperlink r:id="rId9" w:history="1">
        <w:r w:rsidRPr="0086247D">
          <w:rPr>
            <w:rStyle w:val="a5"/>
            <w:rFonts w:ascii="Calibri" w:hAnsi="Calibri" w:cs="Calibri"/>
            <w:b/>
            <w:bCs/>
            <w:sz w:val="28"/>
            <w:szCs w:val="28"/>
            <w:lang w:val="en-US"/>
          </w:rPr>
          <w:t>rs</w:t>
        </w:r>
        <w:r w:rsidRPr="0086247D">
          <w:rPr>
            <w:rStyle w:val="a5"/>
            <w:rFonts w:ascii="Calibri" w:hAnsi="Calibri" w:cs="Calibri"/>
            <w:b/>
            <w:bCs/>
            <w:sz w:val="28"/>
            <w:szCs w:val="28"/>
          </w:rPr>
          <w:t>@</w:t>
        </w:r>
        <w:r w:rsidRPr="0086247D">
          <w:rPr>
            <w:rStyle w:val="a5"/>
            <w:rFonts w:ascii="Calibri" w:hAnsi="Calibri" w:cs="Calibri"/>
            <w:b/>
            <w:bCs/>
            <w:sz w:val="28"/>
            <w:szCs w:val="28"/>
            <w:lang w:val="en-US"/>
          </w:rPr>
          <w:t>nt</w:t>
        </w:r>
        <w:r w:rsidRPr="0086247D">
          <w:rPr>
            <w:rStyle w:val="a5"/>
            <w:rFonts w:ascii="Calibri" w:hAnsi="Calibri" w:cs="Calibri"/>
            <w:b/>
            <w:bCs/>
            <w:sz w:val="28"/>
            <w:szCs w:val="28"/>
          </w:rPr>
          <w:t>-</w:t>
        </w:r>
        <w:r w:rsidRPr="0086247D">
          <w:rPr>
            <w:rStyle w:val="a5"/>
            <w:rFonts w:ascii="Calibri" w:hAnsi="Calibri" w:cs="Calibri"/>
            <w:b/>
            <w:bCs/>
            <w:sz w:val="28"/>
            <w:szCs w:val="28"/>
            <w:lang w:val="en-US"/>
          </w:rPr>
          <w:t>rt</w:t>
        </w:r>
        <w:r w:rsidRPr="0086247D">
          <w:rPr>
            <w:rStyle w:val="a5"/>
            <w:rFonts w:ascii="Calibri" w:hAnsi="Calibri" w:cs="Calibri"/>
            <w:b/>
            <w:bCs/>
            <w:sz w:val="28"/>
            <w:szCs w:val="28"/>
          </w:rPr>
          <w:t>.</w:t>
        </w:r>
        <w:proofErr w:type="spellStart"/>
        <w:r w:rsidRPr="0086247D">
          <w:rPr>
            <w:rStyle w:val="a5"/>
            <w:rFonts w:ascii="Calibri" w:hAnsi="Calibri" w:cs="Calibri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20B9A9F5" w14:textId="77777777" w:rsidR="000C1412" w:rsidRPr="00A02358" w:rsidRDefault="000C1412" w:rsidP="004201CD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змеряемой жидкости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6980"/>
        <w:gridCol w:w="2552"/>
      </w:tblGrid>
      <w:tr w:rsidR="000C1412" w:rsidRPr="000C1412" w14:paraId="10492045" w14:textId="77777777" w:rsidTr="00E71111">
        <w:trPr>
          <w:trHeight w:val="20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9E6DC" w14:textId="77777777" w:rsidR="000C1412" w:rsidRPr="000C1412" w:rsidRDefault="000C1412" w:rsidP="004201CD">
            <w:pPr>
              <w:ind w:left="-142" w:right="-108"/>
              <w:jc w:val="center"/>
              <w:rPr>
                <w:rFonts w:ascii="Calibri" w:hAnsi="Calibri"/>
                <w:b/>
                <w:sz w:val="24"/>
              </w:rPr>
            </w:pPr>
            <w:r w:rsidRPr="000C1412">
              <w:rPr>
                <w:rFonts w:ascii="Calibri" w:hAnsi="Calibri"/>
                <w:b/>
              </w:rPr>
              <w:t>№ п</w:t>
            </w:r>
            <w:r w:rsidRPr="000C1412">
              <w:rPr>
                <w:rFonts w:ascii="Calibri" w:hAnsi="Calibri"/>
                <w:b/>
                <w:lang w:val="en-US"/>
              </w:rPr>
              <w:t>/</w:t>
            </w:r>
            <w:r w:rsidRPr="000C1412">
              <w:rPr>
                <w:rFonts w:ascii="Calibri" w:hAnsi="Calibri"/>
                <w:b/>
              </w:rPr>
              <w:t>п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4B02" w14:textId="77777777" w:rsidR="000C1412" w:rsidRPr="00A02358" w:rsidRDefault="000C1412" w:rsidP="004201CD">
            <w:pPr>
              <w:ind w:left="33" w:hanging="1"/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C5155" w14:textId="77777777" w:rsidR="000C1412" w:rsidRPr="00A02358" w:rsidRDefault="000C1412" w:rsidP="004201CD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3CCFE781" w14:textId="77777777" w:rsidTr="00E71111">
        <w:trPr>
          <w:trHeight w:val="167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7AA3E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1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AE8B0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ин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D6B73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1C535C1E" w14:textId="77777777" w:rsidTr="00E71111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119B5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2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3E010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акс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79F34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28A5D540" w14:textId="77777777" w:rsidTr="00E71111">
        <w:trPr>
          <w:trHeight w:val="1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1B6A7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3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F0A5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Температура максимальная, </w:t>
            </w:r>
            <w:proofErr w:type="spellStart"/>
            <w:r w:rsidRPr="000C1412">
              <w:rPr>
                <w:rFonts w:ascii="Calibri" w:eastAsia="ArialMT" w:hAnsi="Calibri"/>
                <w:vertAlign w:val="superscript"/>
              </w:rPr>
              <w:t>о</w:t>
            </w:r>
            <w:r w:rsidRPr="000C1412">
              <w:rPr>
                <w:rFonts w:ascii="Calibri" w:eastAsia="ArialMT" w:hAnsi="Calibri"/>
              </w:rPr>
              <w:t>С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4CAD3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196C5D9C" w14:textId="77777777" w:rsidTr="00E71111">
        <w:trPr>
          <w:trHeight w:val="81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AE7F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4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D2B76" w14:textId="77777777" w:rsidR="000C1412" w:rsidRPr="000C1412" w:rsidRDefault="000C1412" w:rsidP="0011444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Давление максимальное</w:t>
            </w:r>
            <w:r w:rsidR="00644ADB">
              <w:rPr>
                <w:rFonts w:ascii="Calibri" w:hAnsi="Calibri"/>
              </w:rPr>
              <w:t xml:space="preserve">, </w:t>
            </w:r>
            <w:r w:rsidR="0011444D">
              <w:rPr>
                <w:rFonts w:ascii="Calibri" w:hAnsi="Calibri"/>
              </w:rPr>
              <w:t>М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901F1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56E4D902" w14:textId="77777777" w:rsidTr="00E71111">
        <w:trPr>
          <w:trHeight w:val="113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FE217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5</w:t>
            </w:r>
          </w:p>
          <w:p w14:paraId="2CA183F1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F8A7E" w14:textId="77777777" w:rsidR="000C1412" w:rsidRPr="000C1412" w:rsidRDefault="000C1412" w:rsidP="004201CD">
            <w:pPr>
              <w:ind w:left="33" w:hanging="1"/>
              <w:rPr>
                <w:rFonts w:ascii="Calibri" w:hAnsi="Calibri"/>
                <w:u w:val="single"/>
              </w:rPr>
            </w:pPr>
            <w:r w:rsidRPr="000C1412">
              <w:rPr>
                <w:rFonts w:ascii="Calibri" w:eastAsia="ArialMT" w:hAnsi="Calibri"/>
                <w:u w:val="single"/>
              </w:rPr>
              <w:t>Измеряемая жидкость (</w:t>
            </w:r>
            <w:r w:rsidRPr="000C1412">
              <w:rPr>
                <w:rFonts w:ascii="Calibri" w:hAnsi="Calibri"/>
                <w:u w:val="single"/>
              </w:rPr>
              <w:t>вписать значение, выделенное жирным шрифтом)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80EABA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  <w:p w14:paraId="7DB9AB12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75699C" w:rsidRPr="000C1412" w14:paraId="76BA4B78" w14:textId="77777777" w:rsidTr="0075699C">
        <w:trPr>
          <w:trHeight w:val="14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0B27" w14:textId="77777777" w:rsidR="0075699C" w:rsidRPr="000C1412" w:rsidRDefault="0075699C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C6A072" w14:textId="77777777" w:rsidR="0075699C" w:rsidRPr="000C1412" w:rsidRDefault="0075699C" w:rsidP="004201CD">
            <w:pPr>
              <w:ind w:left="-86" w:right="-108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627FB" w14:textId="77777777" w:rsidR="0075699C" w:rsidRPr="000C1412" w:rsidRDefault="0075699C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Агрессивная (техническая кислота, раствор щелочи, рассол, промышленные стоки, другое).</w:t>
            </w:r>
          </w:p>
          <w:p w14:paraId="0B3897B0" w14:textId="77777777" w:rsidR="0075699C" w:rsidRPr="000C1412" w:rsidRDefault="0075699C" w:rsidP="004201CD">
            <w:p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Материал измерительных электродов первичного преобразователя: </w:t>
            </w:r>
          </w:p>
          <w:p w14:paraId="151FE3B4" w14:textId="77777777" w:rsidR="0075699C" w:rsidRPr="000C1412" w:rsidRDefault="0075699C" w:rsidP="004201CD">
            <w:pPr>
              <w:numPr>
                <w:ilvl w:val="0"/>
                <w:numId w:val="2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- никелевый сплав ХН65МВ (</w:t>
            </w:r>
            <w:proofErr w:type="spellStart"/>
            <w:r w:rsidRPr="000C1412">
              <w:rPr>
                <w:rFonts w:ascii="Calibri" w:eastAsia="ArialMT" w:hAnsi="Calibri"/>
              </w:rPr>
              <w:t>Хастеллой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</w:t>
            </w:r>
            <w:r w:rsidRPr="000C1412">
              <w:rPr>
                <w:rFonts w:ascii="Calibri" w:eastAsia="ArialMT" w:hAnsi="Calibri"/>
                <w:lang w:val="en-US"/>
              </w:rPr>
              <w:t>C</w:t>
            </w:r>
            <w:r w:rsidRPr="000C1412">
              <w:rPr>
                <w:rFonts w:ascii="Calibri" w:eastAsia="ArialMT" w:hAnsi="Calibri"/>
              </w:rPr>
              <w:t>276) – по умолчанию;</w:t>
            </w:r>
          </w:p>
          <w:p w14:paraId="036F1CAD" w14:textId="77777777" w:rsidR="0075699C" w:rsidRPr="000C1412" w:rsidRDefault="0075699C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- тантал – по отдельному заказу;</w:t>
            </w:r>
          </w:p>
          <w:p w14:paraId="58ABD9BC" w14:textId="77777777" w:rsidR="0075699C" w:rsidRPr="000C1412" w:rsidRDefault="0075699C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- титан – по отдельному заказу.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E6AD" w14:textId="77777777" w:rsidR="0075699C" w:rsidRPr="000C1412" w:rsidRDefault="0075699C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75699C" w:rsidRPr="000C1412" w14:paraId="17D7C6A8" w14:textId="77777777" w:rsidTr="00D36CA0">
        <w:trPr>
          <w:trHeight w:val="25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E2584" w14:textId="77777777" w:rsidR="0075699C" w:rsidRPr="000C1412" w:rsidRDefault="0075699C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21A96" w14:textId="77777777" w:rsidR="0075699C" w:rsidRPr="007B7A32" w:rsidRDefault="0075699C" w:rsidP="004201CD">
            <w:pPr>
              <w:ind w:left="-86" w:right="-108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2B9F8" w14:textId="77777777" w:rsidR="0075699C" w:rsidRPr="0075699C" w:rsidRDefault="0075699C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eastAsia="ArialMT" w:hAnsi="Calibri"/>
                <w:b/>
              </w:rPr>
            </w:pPr>
            <w:r w:rsidRPr="0075699C">
              <w:rPr>
                <w:rFonts w:ascii="Calibri" w:eastAsia="ArialMT" w:hAnsi="Calibri"/>
                <w:b/>
              </w:rPr>
              <w:t>Указать материал электродов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531E4" w14:textId="77777777" w:rsidR="0075699C" w:rsidRPr="000C1412" w:rsidRDefault="0075699C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0C1412" w:rsidRPr="000C1412" w14:paraId="5F2E1B3D" w14:textId="77777777" w:rsidTr="00E71111">
        <w:trPr>
          <w:trHeight w:val="337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CD1CE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99D35" w14:textId="77777777" w:rsidR="000C1412" w:rsidRPr="000C1412" w:rsidRDefault="000C1412" w:rsidP="004201CD">
            <w:pPr>
              <w:ind w:left="-86" w:right="-108" w:hanging="1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Н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0DE22" w14:textId="77777777" w:rsidR="000C1412" w:rsidRPr="000C1412" w:rsidRDefault="000C1412" w:rsidP="004201CD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Неагрессивная (вода питьевая, вода теплотехническая, другое)</w:t>
            </w:r>
          </w:p>
          <w:p w14:paraId="31669D10" w14:textId="77777777" w:rsidR="000C1412" w:rsidRPr="000C1412" w:rsidRDefault="000C1412" w:rsidP="004201CD">
            <w:pPr>
              <w:ind w:left="34" w:hanging="1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Материал электродов - сталь 12Х18Н10Т (</w:t>
            </w:r>
            <w:r w:rsidRPr="000C1412">
              <w:rPr>
                <w:rFonts w:ascii="Calibri" w:eastAsia="ArialMT" w:hAnsi="Calibri"/>
                <w:lang w:val="en-US"/>
              </w:rPr>
              <w:t>AISI</w:t>
            </w:r>
            <w:r w:rsidRPr="000C1412">
              <w:rPr>
                <w:rFonts w:ascii="Calibri" w:eastAsia="ArialMT" w:hAnsi="Calibri"/>
              </w:rPr>
              <w:t>304) – по умолчанию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A43911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</w:tbl>
    <w:p w14:paraId="06D7D9BE" w14:textId="77777777" w:rsidR="003016AF" w:rsidRPr="003016AF" w:rsidRDefault="003016AF" w:rsidP="004201CD">
      <w:pPr>
        <w:jc w:val="center"/>
        <w:rPr>
          <w:rFonts w:ascii="Calibri" w:hAnsi="Calibri"/>
          <w:b/>
          <w:sz w:val="10"/>
        </w:rPr>
      </w:pPr>
    </w:p>
    <w:p w14:paraId="21C8F4B0" w14:textId="77777777" w:rsidR="000C1412" w:rsidRPr="000C1412" w:rsidRDefault="000C1412" w:rsidP="004201CD">
      <w:pPr>
        <w:jc w:val="center"/>
        <w:rPr>
          <w:rFonts w:ascii="Calibri" w:hAnsi="Calibri"/>
          <w:b/>
          <w:sz w:val="28"/>
        </w:rPr>
      </w:pPr>
      <w:r w:rsidRPr="00A02358">
        <w:rPr>
          <w:rFonts w:ascii="Calibri" w:hAnsi="Calibri"/>
          <w:b/>
          <w:sz w:val="24"/>
        </w:rPr>
        <w:t>Параметры трубопровод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89"/>
        <w:gridCol w:w="2552"/>
      </w:tblGrid>
      <w:tr w:rsidR="000C1412" w:rsidRPr="000C1412" w14:paraId="17992C1A" w14:textId="77777777" w:rsidTr="00E71111">
        <w:trPr>
          <w:trHeight w:val="14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FD34A" w14:textId="77777777"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97F12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CB06E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062B3680" w14:textId="77777777" w:rsidTr="00E71111">
        <w:trPr>
          <w:trHeight w:val="40"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A780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6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D355" w14:textId="77777777" w:rsidR="000C1412" w:rsidRPr="000C1412" w:rsidRDefault="003E1437" w:rsidP="00644ADB">
            <w:pPr>
              <w:ind w:left="34" w:right="-161" w:hanging="1"/>
              <w:rPr>
                <w:rFonts w:ascii="Calibri" w:hAnsi="Calibri"/>
              </w:rPr>
            </w:pPr>
            <w:r>
              <w:rPr>
                <w:rFonts w:ascii="Calibri" w:eastAsia="ArialMT" w:hAnsi="Calibri"/>
              </w:rPr>
              <w:t>Внутренний д</w:t>
            </w:r>
            <w:r w:rsidR="000C1412" w:rsidRPr="000C1412">
              <w:rPr>
                <w:rFonts w:ascii="Calibri" w:eastAsia="ArialMT" w:hAnsi="Calibri"/>
              </w:rPr>
              <w:t>иаметр существующей трубы в месте установки первичного преобразователя, мм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B4B0E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0B21BDB3" w14:textId="77777777" w:rsidTr="00E71111">
        <w:trPr>
          <w:trHeight w:val="133"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67AE1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7</w:t>
            </w:r>
          </w:p>
        </w:tc>
        <w:tc>
          <w:tcPr>
            <w:tcW w:w="7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4F449" w14:textId="77777777" w:rsidR="000C1412" w:rsidRPr="000C1412" w:rsidRDefault="000C1412" w:rsidP="00644ADB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Возможность </w:t>
            </w:r>
            <w:proofErr w:type="spellStart"/>
            <w:r w:rsidRPr="000C1412">
              <w:rPr>
                <w:rFonts w:ascii="Calibri" w:eastAsia="ArialMT" w:hAnsi="Calibri"/>
              </w:rPr>
              <w:t>заужения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трубы</w:t>
            </w:r>
            <w:r w:rsidR="00BC22A0">
              <w:rPr>
                <w:rFonts w:ascii="Calibri" w:eastAsia="ArialMT" w:hAnsi="Calibri"/>
              </w:rPr>
              <w:t xml:space="preserve"> </w:t>
            </w:r>
            <w:r w:rsidRPr="000C1412">
              <w:rPr>
                <w:rFonts w:ascii="Calibri" w:eastAsia="ArialMT" w:hAnsi="Calibri"/>
              </w:rPr>
              <w:t xml:space="preserve"> (да /нет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C7999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1DDCE438" w14:textId="77777777" w:rsidTr="00E71111">
        <w:trPr>
          <w:trHeight w:val="165"/>
        </w:trPr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2AB6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8</w:t>
            </w:r>
          </w:p>
        </w:tc>
        <w:tc>
          <w:tcPr>
            <w:tcW w:w="7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41CF" w14:textId="77777777" w:rsidR="000C1412" w:rsidRPr="000C1412" w:rsidRDefault="000C1412" w:rsidP="00644ADB">
            <w:pPr>
              <w:ind w:left="33" w:hanging="1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Материал трубопровода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1F9D27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E2C0658" w14:textId="77777777" w:rsidR="003016AF" w:rsidRPr="003016AF" w:rsidRDefault="003016AF" w:rsidP="000C1412">
      <w:pPr>
        <w:jc w:val="center"/>
        <w:rPr>
          <w:rFonts w:ascii="Calibri" w:hAnsi="Calibri"/>
          <w:b/>
          <w:sz w:val="10"/>
        </w:rPr>
      </w:pPr>
    </w:p>
    <w:p w14:paraId="39FC3B2E" w14:textId="77777777"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сполнения первичного преобразователя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6096"/>
        <w:gridCol w:w="2551"/>
      </w:tblGrid>
      <w:tr w:rsidR="000C1412" w:rsidRPr="000C1412" w14:paraId="6558034C" w14:textId="77777777" w:rsidTr="00E71111">
        <w:trPr>
          <w:trHeight w:val="14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72C0E" w14:textId="77777777"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CE7C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B23C4" w14:textId="77777777" w:rsidR="000C1412" w:rsidRPr="00A02358" w:rsidRDefault="000C1412" w:rsidP="00644ADB">
            <w:pPr>
              <w:ind w:left="-41" w:hanging="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41BD41ED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3666E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  <w:p w14:paraId="57FD7269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9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0814" w14:textId="77777777" w:rsidR="000C1412" w:rsidRPr="000C1412" w:rsidRDefault="000C1412" w:rsidP="00E2386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соединения с трубопроводом и диаметр:</w:t>
            </w:r>
            <w:r w:rsidR="00E23860">
              <w:rPr>
                <w:rFonts w:ascii="Calibri" w:hAnsi="Calibri"/>
                <w:bCs/>
                <w:u w:val="single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11AA40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41669C03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3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96F180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B6B27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</w:t>
            </w:r>
          </w:p>
        </w:tc>
        <w:tc>
          <w:tcPr>
            <w:tcW w:w="60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AA517" w14:textId="77777777" w:rsidR="000C1412" w:rsidRPr="000C1412" w:rsidRDefault="000C1412" w:rsidP="0011444D">
            <w:pPr>
              <w:jc w:val="both"/>
              <w:rPr>
                <w:rFonts w:ascii="Calibri" w:hAnsi="Calibri"/>
              </w:rPr>
            </w:pPr>
            <w:r w:rsidRPr="000C1412">
              <w:rPr>
                <w:rFonts w:ascii="Calibri" w:hAnsi="Calibri"/>
                <w:bCs/>
              </w:rPr>
              <w:t xml:space="preserve">Фланцевое: </w:t>
            </w:r>
            <w:r w:rsidRPr="00C46E1E">
              <w:rPr>
                <w:rFonts w:ascii="Calibri" w:hAnsi="Calibri"/>
                <w:bCs/>
              </w:rPr>
              <w:t>Ду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1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32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4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6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>8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5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50, 300, 400</w:t>
            </w:r>
            <w:r w:rsidRPr="000C1412">
              <w:rPr>
                <w:rFonts w:ascii="Calibri" w:hAnsi="Calibri"/>
                <w:bCs/>
              </w:rPr>
              <w:t xml:space="preserve"> мм, </w:t>
            </w:r>
            <w:r w:rsidR="004201CD">
              <w:rPr>
                <w:rFonts w:ascii="Calibri" w:hAnsi="Calibri" w:cs="Calibri"/>
                <w:bCs/>
              </w:rPr>
              <w:t xml:space="preserve"> </w:t>
            </w:r>
            <w:r w:rsidR="004201CD" w:rsidRPr="0011444D">
              <w:rPr>
                <w:rFonts w:ascii="Calibri" w:hAnsi="Calibri" w:cs="Calibri"/>
                <w:b/>
                <w:bCs/>
                <w:lang w:val="en-US"/>
              </w:rPr>
              <w:t>P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 2</w:t>
            </w:r>
            <w:r w:rsidR="0011444D" w:rsidRPr="0011444D">
              <w:rPr>
                <w:rFonts w:ascii="Calibri" w:hAnsi="Calibri" w:cs="Calibri"/>
                <w:b/>
                <w:bCs/>
              </w:rPr>
              <w:t>,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5 </w:t>
            </w:r>
            <w:r w:rsidR="0011444D" w:rsidRPr="0011444D">
              <w:rPr>
                <w:rFonts w:ascii="Calibri" w:hAnsi="Calibri" w:cs="Calibri"/>
                <w:b/>
                <w:bCs/>
              </w:rPr>
              <w:t>МПа</w:t>
            </w:r>
            <w:r w:rsidR="00C46E1E">
              <w:rPr>
                <w:rFonts w:ascii="Calibri" w:hAnsi="Calibri" w:cs="Calibri"/>
                <w:bCs/>
              </w:rPr>
              <w:t xml:space="preserve"> по умолчанию</w:t>
            </w:r>
            <w:r w:rsidR="004201CD">
              <w:rPr>
                <w:rFonts w:ascii="Calibri" w:hAnsi="Calibri" w:cs="Calibri"/>
                <w:bCs/>
              </w:rPr>
              <w:t xml:space="preserve"> (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>
              <w:rPr>
                <w:rFonts w:ascii="Calibri" w:hAnsi="Calibri" w:cs="Calibri"/>
                <w:bCs/>
              </w:rPr>
              <w:t>6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4</w:t>
            </w:r>
            <w:r w:rsidR="0011444D">
              <w:rPr>
                <w:rFonts w:ascii="Calibri" w:hAnsi="Calibri" w:cs="Calibri"/>
                <w:bCs/>
              </w:rPr>
              <w:t>,0 МПа</w:t>
            </w:r>
            <w:r w:rsidR="004201CD">
              <w:rPr>
                <w:rFonts w:ascii="Calibri" w:hAnsi="Calibri" w:cs="Calibri"/>
                <w:bCs/>
              </w:rPr>
              <w:t xml:space="preserve">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C28D1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220B781E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C00E0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A466C" w14:textId="77777777" w:rsidR="000C1412" w:rsidRPr="007B7A32" w:rsidRDefault="004201CD" w:rsidP="0014735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П</w:t>
            </w:r>
            <w:r w:rsidR="0014735C">
              <w:rPr>
                <w:rFonts w:ascii="Calibri" w:hAnsi="Calibri"/>
                <w:b/>
                <w:bCs/>
                <w:sz w:val="22"/>
              </w:rPr>
              <w:t>рофи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C8E27" w14:textId="77777777" w:rsidR="000C1412" w:rsidRPr="000C1412" w:rsidRDefault="004201CD" w:rsidP="00B97B91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Фланцевое из нерж. стали</w:t>
            </w:r>
            <w:r w:rsidR="00644ADB">
              <w:rPr>
                <w:rFonts w:ascii="Calibri" w:hAnsi="Calibri"/>
                <w:bCs/>
              </w:rPr>
              <w:t xml:space="preserve">: </w:t>
            </w:r>
            <w:r w:rsidR="00644ADB" w:rsidRPr="00C46E1E">
              <w:rPr>
                <w:rFonts w:ascii="Calibri" w:hAnsi="Calibri"/>
                <w:bCs/>
              </w:rPr>
              <w:t>Ду</w:t>
            </w:r>
            <w:r w:rsidR="00644ADB" w:rsidRPr="000C1412">
              <w:rPr>
                <w:rFonts w:ascii="Calibri" w:hAnsi="Calibri"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15, 20, 25, 32, 40, 50, 65, 80, 100, 1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20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>250, 300, 400</w:t>
            </w:r>
            <w:r w:rsidR="00644ADB" w:rsidRPr="000C1412">
              <w:rPr>
                <w:rFonts w:ascii="Calibri" w:hAnsi="Calibri"/>
                <w:bCs/>
              </w:rPr>
              <w:t xml:space="preserve"> мм, </w:t>
            </w:r>
            <w:r w:rsidR="00644ADB">
              <w:rPr>
                <w:rFonts w:ascii="Calibri" w:hAnsi="Calibri" w:cs="Calibri"/>
                <w:bCs/>
              </w:rPr>
              <w:t xml:space="preserve"> 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PN</w:t>
            </w:r>
            <w:r w:rsidR="0011444D" w:rsidRPr="0011444D">
              <w:rPr>
                <w:rFonts w:ascii="Calibri" w:hAnsi="Calibri" w:cs="Calibri"/>
                <w:b/>
                <w:bCs/>
              </w:rPr>
              <w:t xml:space="preserve"> 2,5 МПа</w:t>
            </w:r>
            <w:r w:rsidR="0011444D">
              <w:rPr>
                <w:rFonts w:ascii="Calibri" w:hAnsi="Calibri" w:cs="Calibri"/>
                <w:bCs/>
              </w:rPr>
              <w:t xml:space="preserve"> по умолчанию (</w:t>
            </w:r>
            <w:r w:rsidR="0011444D">
              <w:rPr>
                <w:rFonts w:ascii="Calibri" w:hAnsi="Calibri" w:cs="Calibri"/>
                <w:bCs/>
                <w:lang w:val="en-US"/>
              </w:rPr>
              <w:t>PN</w:t>
            </w:r>
            <w:r w:rsidR="0011444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11444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 1,6; 4,0 МПа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63DBE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7A30DB47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BE56D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D47DC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д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A4C7" w14:textId="77777777"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юймовая резьба: Ду </w:t>
            </w:r>
            <w:r w:rsidRPr="004201CD">
              <w:rPr>
                <w:rFonts w:ascii="Calibri" w:hAnsi="Calibri"/>
                <w:b/>
                <w:bCs/>
              </w:rPr>
              <w:t>15, 25,</w:t>
            </w:r>
            <w:r w:rsidR="004201CD" w:rsidRPr="004201CD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</w:t>
            </w:r>
            <w:r w:rsidRPr="004201CD">
              <w:rPr>
                <w:rFonts w:ascii="Calibri" w:hAnsi="Calibri"/>
                <w:bCs/>
              </w:rPr>
              <w:t xml:space="preserve"> мм,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1737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1737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048AC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1E9BC6CD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9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9291B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AC374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к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92065" w14:textId="77777777" w:rsidR="000C1412" w:rsidRPr="004201CD" w:rsidRDefault="000C1412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Круглая резьба </w:t>
            </w:r>
            <w:r w:rsidRPr="004201CD">
              <w:rPr>
                <w:rFonts w:ascii="Calibri" w:hAnsi="Calibri"/>
                <w:bCs/>
              </w:rPr>
              <w:t>“</w:t>
            </w:r>
            <w:r w:rsidRPr="004201CD">
              <w:rPr>
                <w:rFonts w:ascii="Calibri" w:hAnsi="Calibri"/>
                <w:bCs/>
                <w:lang w:val="en-US"/>
              </w:rPr>
              <w:t>sanitary</w:t>
            </w:r>
            <w:r w:rsidRPr="004201CD">
              <w:rPr>
                <w:rFonts w:ascii="Calibri" w:hAnsi="Calibri"/>
                <w:bCs/>
              </w:rPr>
              <w:t xml:space="preserve">” (для пищевой промышленности): </w:t>
            </w:r>
          </w:p>
          <w:p w14:paraId="79DC81B4" w14:textId="77777777" w:rsidR="000C1412" w:rsidRPr="000C1412" w:rsidRDefault="000C1412" w:rsidP="0011444D">
            <w:pPr>
              <w:rPr>
                <w:rFonts w:ascii="Calibri" w:hAnsi="Calibri"/>
                <w:bCs/>
              </w:rPr>
            </w:pPr>
            <w:r w:rsidRPr="004201CD">
              <w:rPr>
                <w:rFonts w:ascii="Calibri" w:hAnsi="Calibri"/>
                <w:bCs/>
              </w:rPr>
              <w:t xml:space="preserve">Ду </w:t>
            </w:r>
            <w:r w:rsidRPr="004201CD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,  50</w:t>
            </w:r>
            <w:r w:rsidRPr="004201CD">
              <w:rPr>
                <w:rFonts w:ascii="Calibri" w:hAnsi="Calibri"/>
                <w:bCs/>
              </w:rPr>
              <w:t xml:space="preserve"> мм,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01CD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01CD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8CD61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016B2A18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661AA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DA3A1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м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B2E67" w14:textId="77777777"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Метрическая резьба: </w:t>
            </w:r>
            <w:r w:rsidR="004201CD" w:rsidRPr="004201CD">
              <w:rPr>
                <w:rFonts w:ascii="Calibri" w:hAnsi="Calibri"/>
                <w:bCs/>
              </w:rPr>
              <w:t xml:space="preserve">Ду </w:t>
            </w:r>
            <w:r w:rsidR="004201CD" w:rsidRPr="004201CD">
              <w:rPr>
                <w:rFonts w:ascii="Calibri" w:hAnsi="Calibri"/>
                <w:b/>
                <w:bCs/>
              </w:rPr>
              <w:t>25</w:t>
            </w:r>
            <w:r w:rsidR="0011444D">
              <w:rPr>
                <w:rFonts w:ascii="Calibri" w:hAnsi="Calibri"/>
                <w:b/>
                <w:bCs/>
              </w:rPr>
              <w:t>, 50</w:t>
            </w:r>
            <w:r w:rsidR="004201CD" w:rsidRPr="004201CD">
              <w:rPr>
                <w:rFonts w:ascii="Calibri" w:hAnsi="Calibri"/>
                <w:bCs/>
              </w:rPr>
              <w:t xml:space="preserve"> </w:t>
            </w:r>
            <w:r w:rsidRPr="004201CD">
              <w:rPr>
                <w:rFonts w:ascii="Calibri" w:hAnsi="Calibri"/>
                <w:bCs/>
              </w:rPr>
              <w:t xml:space="preserve">мм, 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11444D">
              <w:rPr>
                <w:rFonts w:ascii="Calibri" w:hAnsi="Calibri" w:cs="Calibri"/>
                <w:bCs/>
              </w:rPr>
              <w:t xml:space="preserve"> 16 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01A3B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5CA30FAF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A9A56" w14:textId="77777777" w:rsidR="000C1412" w:rsidRPr="000C1412" w:rsidRDefault="00A02358" w:rsidP="00644ADB">
            <w:pPr>
              <w:jc w:val="center"/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F90E2" w14:textId="77777777" w:rsidR="000C1412" w:rsidRPr="000C1412" w:rsidRDefault="00E23860" w:rsidP="00644ADB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сполнение первичного преобразователя (ПП)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A629EC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0CB2783E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D9B51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C5E1A" w14:textId="77777777" w:rsidR="00E23860" w:rsidRDefault="00E23860" w:rsidP="00644ADB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14:paraId="4D92BFAB" w14:textId="77777777"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F41E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4D313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06EE9A5F" w14:textId="77777777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30"/>
        </w:trPr>
        <w:tc>
          <w:tcPr>
            <w:tcW w:w="70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B8B36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D8624B" w14:textId="77777777" w:rsidR="00E23860" w:rsidRDefault="00E23860" w:rsidP="00644ADB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8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14:paraId="663FC29E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A0C7A" w14:textId="77777777" w:rsidR="000C1412" w:rsidRPr="000C1412" w:rsidRDefault="00E23860" w:rsidP="00E71111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Пыленепроницаемый, рассчитан на длительное погружение в воду </w:t>
            </w:r>
            <w:r w:rsidRPr="00D6134A">
              <w:rPr>
                <w:rFonts w:ascii="Calibri" w:hAnsi="Calibri" w:cs="Calibri"/>
                <w:bCs/>
              </w:rPr>
              <w:t>(</w:t>
            </w:r>
            <w:r w:rsidRPr="00BC22A0">
              <w:rPr>
                <w:rFonts w:ascii="Calibri" w:hAnsi="Calibri" w:cs="Calibri"/>
                <w:bCs/>
                <w:sz w:val="18"/>
              </w:rPr>
              <w:t>только для типа «КС», условие - обязательное заполне</w:t>
            </w:r>
            <w:r>
              <w:rPr>
                <w:rFonts w:ascii="Calibri" w:hAnsi="Calibri" w:cs="Calibri"/>
                <w:bCs/>
                <w:sz w:val="18"/>
              </w:rPr>
              <w:t>ние  п. 24</w:t>
            </w:r>
            <w:r w:rsidRPr="00BC22A0">
              <w:rPr>
                <w:rFonts w:ascii="Calibri" w:hAnsi="Calibri" w:cs="Calibri"/>
                <w:bCs/>
                <w:sz w:val="18"/>
              </w:rPr>
              <w:t>, так как в данном исполнении отсутствует соединитель с ПП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5D7F6E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10849EA7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4E849" w14:textId="77777777" w:rsidR="000C1412" w:rsidRPr="000C1412" w:rsidRDefault="000C1412" w:rsidP="00A02358">
            <w:pPr>
              <w:jc w:val="center"/>
              <w:rPr>
                <w:rFonts w:ascii="Calibri" w:hAnsi="Calibri"/>
                <w:bCs/>
                <w:noProof/>
              </w:rPr>
            </w:pPr>
            <w:r w:rsidRPr="000C1412">
              <w:rPr>
                <w:rFonts w:ascii="Calibri" w:hAnsi="Calibri"/>
                <w:bCs/>
                <w:noProof/>
              </w:rPr>
              <w:t>1</w:t>
            </w:r>
            <w:r w:rsidR="00A02358">
              <w:rPr>
                <w:rFonts w:ascii="Calibri" w:hAnsi="Calibri"/>
                <w:bCs/>
                <w:noProof/>
              </w:rPr>
              <w:t>1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FEDB7" w14:textId="77777777" w:rsidR="000C1412" w:rsidRPr="000C1412" w:rsidRDefault="00E23860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личие заземляющего электрода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FF8456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0EA1BD4E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7241D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C15642" w14:textId="77777777"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Э2</w:t>
            </w:r>
          </w:p>
          <w:p w14:paraId="18170722" w14:textId="77777777"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(</w:t>
            </w:r>
            <w:r w:rsidRPr="00A02358">
              <w:rPr>
                <w:rFonts w:ascii="Calibri" w:hAnsi="Calibri"/>
                <w:bCs/>
                <w:sz w:val="18"/>
              </w:rPr>
              <w:t>по умолчанию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795F12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2 измерительных электрод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10676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66CEB79B" w14:textId="77777777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8040B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0085D" w14:textId="77777777"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Э3</w:t>
            </w:r>
          </w:p>
          <w:p w14:paraId="2B7DC70E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A33E3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E71111">
              <w:rPr>
                <w:rFonts w:ascii="Calibri" w:eastAsia="ArialMT" w:hAnsi="Calibri"/>
              </w:rPr>
              <w:t>2 измерительных электрода и 1 заземляющий электрод</w:t>
            </w:r>
            <w:r w:rsidRPr="00644ADB">
              <w:rPr>
                <w:rFonts w:ascii="Calibri" w:eastAsia="ArialMT" w:hAnsi="Calibri"/>
                <w:sz w:val="18"/>
              </w:rPr>
              <w:t xml:space="preserve"> (</w:t>
            </w:r>
            <w:r w:rsidRPr="00E71111">
              <w:rPr>
                <w:rFonts w:ascii="Calibri" w:eastAsia="ArialMT" w:hAnsi="Calibri"/>
              </w:rPr>
              <w:t xml:space="preserve">для </w:t>
            </w:r>
            <w:r w:rsidRPr="00E71111">
              <w:rPr>
                <w:rFonts w:ascii="Calibri" w:eastAsia="ArialMT" w:hAnsi="Calibri"/>
                <w:u w:val="single"/>
              </w:rPr>
              <w:t>агрессивной</w:t>
            </w:r>
            <w:r w:rsidRPr="00E71111">
              <w:rPr>
                <w:rFonts w:ascii="Calibri" w:eastAsia="ArialMT" w:hAnsi="Calibri"/>
              </w:rPr>
              <w:t xml:space="preserve"> измеряемой среды при установке на полимерные трубопроводы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5501A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23669E0F" w14:textId="77777777" w:rsidR="003016AF" w:rsidRPr="003016AF" w:rsidRDefault="003016AF" w:rsidP="000C1412">
      <w:pPr>
        <w:spacing w:line="192" w:lineRule="auto"/>
        <w:jc w:val="center"/>
        <w:rPr>
          <w:rFonts w:ascii="Calibri" w:hAnsi="Calibri"/>
          <w:b/>
          <w:sz w:val="14"/>
        </w:rPr>
      </w:pPr>
    </w:p>
    <w:p w14:paraId="32CA7CBE" w14:textId="77777777" w:rsidR="000C1412" w:rsidRPr="00A02358" w:rsidRDefault="000C1412" w:rsidP="000C1412">
      <w:pPr>
        <w:spacing w:line="192" w:lineRule="auto"/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 xml:space="preserve">Параметры исполнения измерительного блок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8"/>
        <w:gridCol w:w="420"/>
        <w:gridCol w:w="293"/>
        <w:gridCol w:w="322"/>
        <w:gridCol w:w="322"/>
        <w:gridCol w:w="322"/>
        <w:gridCol w:w="306"/>
        <w:gridCol w:w="343"/>
        <w:gridCol w:w="336"/>
        <w:gridCol w:w="350"/>
        <w:gridCol w:w="419"/>
        <w:gridCol w:w="440"/>
        <w:gridCol w:w="425"/>
        <w:gridCol w:w="532"/>
        <w:gridCol w:w="35"/>
        <w:gridCol w:w="1561"/>
        <w:gridCol w:w="2505"/>
      </w:tblGrid>
      <w:tr w:rsidR="000C1412" w:rsidRPr="000C1412" w14:paraId="2DC065B8" w14:textId="77777777" w:rsidTr="00E71111">
        <w:trPr>
          <w:trHeight w:val="283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04FF4" w14:textId="77777777" w:rsidR="000C1412" w:rsidRPr="000C1412" w:rsidRDefault="000C1412" w:rsidP="00BC22A0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0FB1" w14:textId="77777777" w:rsidR="000C1412" w:rsidRPr="00A02358" w:rsidRDefault="000C1412" w:rsidP="00BC22A0">
            <w:pPr>
              <w:ind w:right="-9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  <w:proofErr w:type="spellEnd"/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EE126" w14:textId="77777777" w:rsidR="000C1412" w:rsidRPr="00A02358" w:rsidRDefault="000C1412" w:rsidP="00BC22A0">
            <w:pPr>
              <w:ind w:left="176" w:right="-91" w:hanging="218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Столбец</w:t>
            </w:r>
            <w:proofErr w:type="spellEnd"/>
            <w:r w:rsidRPr="00A0235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для</w:t>
            </w:r>
            <w:proofErr w:type="spellEnd"/>
            <w:r w:rsidRPr="00A0235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заполнения</w:t>
            </w:r>
            <w:proofErr w:type="spellEnd"/>
          </w:p>
        </w:tc>
      </w:tr>
      <w:tr w:rsidR="000C1412" w:rsidRPr="000C1412" w14:paraId="45BCBBC7" w14:textId="77777777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B0182" w14:textId="77777777" w:rsidR="000C1412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5C4DF" w14:textId="77777777" w:rsidR="000C1412" w:rsidRPr="000C1412" w:rsidRDefault="000C1412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крепления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E8762" w14:textId="77777777"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5609473A" w14:textId="77777777" w:rsidTr="00E71111">
        <w:trPr>
          <w:trHeight w:val="24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CA0D3" w14:textId="77777777" w:rsidR="000C1412" w:rsidRPr="000C1412" w:rsidRDefault="000C1412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2AF31" w14:textId="77777777" w:rsidR="000C1412" w:rsidRPr="007B7A32" w:rsidRDefault="000C1412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С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7E468" w14:textId="77777777" w:rsidR="000C1412" w:rsidRPr="000C1412" w:rsidRDefault="00474362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Выносной измерительный блок с креплением на </w:t>
            </w:r>
            <w:r>
              <w:rPr>
                <w:rFonts w:ascii="Calibri" w:eastAsia="ArialMT" w:hAnsi="Calibri"/>
                <w:lang w:val="en-US"/>
              </w:rPr>
              <w:t>DIN</w:t>
            </w:r>
            <w:r w:rsidRPr="00474362">
              <w:rPr>
                <w:rFonts w:ascii="Calibri" w:eastAsia="ArialMT" w:hAnsi="Calibri"/>
              </w:rPr>
              <w:t>-</w:t>
            </w:r>
            <w:r>
              <w:rPr>
                <w:rFonts w:ascii="Calibri" w:eastAsia="ArialMT" w:hAnsi="Calibri"/>
              </w:rPr>
              <w:t>рейку</w:t>
            </w:r>
            <w:r w:rsidR="000C1412" w:rsidRPr="000C1412">
              <w:rPr>
                <w:rFonts w:ascii="Calibri" w:eastAsia="ArialMT" w:hAnsi="Calibri"/>
              </w:rPr>
              <w:t xml:space="preserve"> (</w:t>
            </w:r>
            <w:r w:rsidR="003016AF">
              <w:rPr>
                <w:rFonts w:ascii="Calibri" w:eastAsia="ArialMT" w:hAnsi="Calibri"/>
              </w:rPr>
              <w:t>раздельное исполнение</w:t>
            </w:r>
            <w:r w:rsidR="000C1412" w:rsidRPr="000C1412">
              <w:rPr>
                <w:rFonts w:ascii="Calibri" w:eastAsia="ArialMT" w:hAnsi="Calibri"/>
              </w:rPr>
              <w:t>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2627D" w14:textId="77777777"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FE35551" w14:textId="77777777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E528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4324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В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68BC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 первичном преобразователе</w:t>
            </w:r>
            <w:r w:rsidRPr="000C1412">
              <w:rPr>
                <w:rFonts w:ascii="Calibri" w:eastAsia="ArialMT" w:hAnsi="Calibri"/>
              </w:rPr>
              <w:t xml:space="preserve"> вертикально</w:t>
            </w:r>
            <w:r>
              <w:rPr>
                <w:rFonts w:ascii="Calibri" w:eastAsia="ArialMT" w:hAnsi="Calibri"/>
              </w:rPr>
              <w:t xml:space="preserve">  поворотная стойка (моноблок) 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3D806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C738E00" w14:textId="77777777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CD6E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F50C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Г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BAFA" w14:textId="77777777" w:rsidR="00B97B91" w:rsidRPr="000C1412" w:rsidRDefault="00B97B91" w:rsidP="00BC22A0">
            <w:pPr>
              <w:ind w:left="34" w:hanging="1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</w:t>
            </w:r>
            <w:r w:rsidRPr="000C1412">
              <w:rPr>
                <w:rFonts w:ascii="Calibri" w:eastAsia="ArialMT" w:hAnsi="Calibri"/>
              </w:rPr>
              <w:t xml:space="preserve"> первичном преобразователе горизонтально</w:t>
            </w:r>
            <w:r>
              <w:rPr>
                <w:rFonts w:ascii="Calibri" w:eastAsia="ArialMT" w:hAnsi="Calibri"/>
              </w:rPr>
              <w:t xml:space="preserve">  не поворотная стойка (моноблок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FF22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6070F47" w14:textId="77777777" w:rsidTr="00E71111">
        <w:trPr>
          <w:trHeight w:val="24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B56E3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27D7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ункциональное исполнение измерительного блока прибор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25A18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7827E37" w14:textId="77777777" w:rsidTr="00E71111">
        <w:trPr>
          <w:trHeight w:val="186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1F85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15B34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4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4B0CE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Без дисплея, </w:t>
            </w:r>
            <w:r>
              <w:rPr>
                <w:rFonts w:ascii="Calibri" w:eastAsia="ArialMT" w:hAnsi="Calibri"/>
              </w:rPr>
              <w:t>основной счетчик и светодиодная индикация</w:t>
            </w:r>
          </w:p>
          <w:p w14:paraId="12CFC3A7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 (t от -10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980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EA66A13" w14:textId="77777777" w:rsidTr="00E71111">
        <w:trPr>
          <w:trHeight w:val="248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0E1DE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5CBFB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F16DB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С дисплеем, </w:t>
            </w:r>
            <w:r w:rsidRPr="000C1412">
              <w:rPr>
                <w:rFonts w:ascii="Calibri" w:eastAsia="ArialMT" w:hAnsi="Calibri"/>
              </w:rPr>
              <w:t xml:space="preserve"> основн</w:t>
            </w:r>
            <w:r>
              <w:rPr>
                <w:rFonts w:ascii="Calibri" w:eastAsia="ArialMT" w:hAnsi="Calibri"/>
              </w:rPr>
              <w:t>ой и дополнительный</w:t>
            </w:r>
            <w:r w:rsidRPr="000C1412">
              <w:rPr>
                <w:rFonts w:ascii="Calibri" w:eastAsia="ArialMT" w:hAnsi="Calibri"/>
              </w:rPr>
              <w:t xml:space="preserve"> </w:t>
            </w:r>
            <w:r w:rsidR="00EB34AB">
              <w:rPr>
                <w:rFonts w:ascii="Calibri" w:eastAsia="ArialMT" w:hAnsi="Calibri"/>
              </w:rPr>
              <w:t xml:space="preserve">обнуляемый </w:t>
            </w:r>
            <w:r w:rsidRPr="000C1412">
              <w:rPr>
                <w:rFonts w:ascii="Calibri" w:eastAsia="ArialMT" w:hAnsi="Calibri"/>
              </w:rPr>
              <w:t>счетчик</w:t>
            </w:r>
            <w:r>
              <w:rPr>
                <w:rFonts w:ascii="Calibri" w:eastAsia="ArialMT" w:hAnsi="Calibri"/>
              </w:rPr>
              <w:t xml:space="preserve">, светодиодная индикация </w:t>
            </w:r>
            <w:r w:rsidRPr="000C1412">
              <w:rPr>
                <w:rFonts w:ascii="Calibri" w:eastAsia="ArialMT" w:hAnsi="Calibri"/>
              </w:rPr>
              <w:t>(t от -5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8BA8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E6C34DD" w14:textId="77777777" w:rsidTr="00E71111">
        <w:trPr>
          <w:trHeight w:val="17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01DAA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D687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оковый выход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8D5BB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C35C630" w14:textId="77777777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4B22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3D1B8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5F3A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F16AD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F318613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E307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30DF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9D718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5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D85C4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0E6FB26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14086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5224E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2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1EB12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3D820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3E3ED05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DAB23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1862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3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34A0F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4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CEEDA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BDDF7EF" w14:textId="77777777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8D221" w14:textId="77777777" w:rsidR="00B97B91" w:rsidRPr="000C1412" w:rsidRDefault="00B97B91" w:rsidP="00A02358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  <w:r w:rsidR="00A02358">
              <w:rPr>
                <w:rFonts w:ascii="Calibri" w:hAnsi="Calibri"/>
                <w:bCs/>
              </w:rPr>
              <w:t>5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1F277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 xml:space="preserve">Импульсный выход  –  </w:t>
            </w:r>
            <w:r w:rsidRPr="000C1412">
              <w:rPr>
                <w:rFonts w:ascii="Calibri" w:hAnsi="Calibri"/>
                <w:b/>
                <w:bCs/>
                <w:u w:val="single"/>
              </w:rPr>
              <w:t>вес импульса (л/</w:t>
            </w:r>
            <w:proofErr w:type="spellStart"/>
            <w:r w:rsidRPr="000C1412">
              <w:rPr>
                <w:rFonts w:ascii="Calibri" w:hAnsi="Calibri"/>
                <w:b/>
                <w:bCs/>
                <w:u w:val="single"/>
              </w:rPr>
              <w:t>имп</w:t>
            </w:r>
            <w:proofErr w:type="spellEnd"/>
            <w:r w:rsidRPr="000C1412">
              <w:rPr>
                <w:rFonts w:ascii="Calibri" w:hAnsi="Calibri"/>
                <w:b/>
                <w:bCs/>
                <w:u w:val="single"/>
              </w:rPr>
              <w:t>)</w:t>
            </w:r>
            <w:r w:rsidRPr="000C1412">
              <w:rPr>
                <w:rFonts w:ascii="Calibri" w:hAnsi="Calibri"/>
                <w:bCs/>
                <w:u w:val="single"/>
              </w:rPr>
              <w:t xml:space="preserve"> определяется по таблице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F74BB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51D99C3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690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3569C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Ду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F8E7E6F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38952132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C274FD5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B2E81F6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23C7D34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59C0EA1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0EEA0F0F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65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4505A63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9A85AAF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AABD9CC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DCF2201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58515D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C1412">
              <w:rPr>
                <w:rFonts w:ascii="Calibri" w:hAnsi="Calibri"/>
                <w:b/>
                <w:bCs/>
                <w:lang w:val="en-US"/>
              </w:rPr>
              <w:t>25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D361DD4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00</w:t>
            </w:r>
          </w:p>
        </w:tc>
        <w:tc>
          <w:tcPr>
            <w:tcW w:w="159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22F49A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EA6B1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698985C7" w14:textId="77777777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8FED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E58E0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0</w:t>
            </w:r>
          </w:p>
        </w:tc>
        <w:tc>
          <w:tcPr>
            <w:tcW w:w="64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48B27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21B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642E5909" w14:textId="77777777" w:rsidTr="00E71111">
        <w:trPr>
          <w:trHeight w:val="269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E1FBF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4D746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473800E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0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14:paraId="3E047B05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4CF031CD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B36E26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57821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FE529DE" w14:textId="77777777" w:rsidTr="00E71111">
        <w:trPr>
          <w:trHeight w:val="20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AA04F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4E212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5E1B18A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14:paraId="1E64F5A5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22306DBF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EF1B5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B84E0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661EDF6" w14:textId="77777777" w:rsidTr="00E71111">
        <w:trPr>
          <w:trHeight w:val="13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EEB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A67E8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0FF4E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2CE0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14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6989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99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296A5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A04AC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1563BA2" w14:textId="77777777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2C80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0106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11168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8E89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9E9C0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2545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79C97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FC23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B95CC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8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66BC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819E8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AA6D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50CF0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  <w:lang w:val="en-US"/>
              </w:rPr>
              <w:t>2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17E6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79BAE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5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6D34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4731DBF" w14:textId="77777777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843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F7EC2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5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EC293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граммируемая цена импульс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630A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42023BF" w14:textId="77777777" w:rsidTr="00E71111">
        <w:trPr>
          <w:trHeight w:val="14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8FB2F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908E5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нтерфейс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73CB1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DE29D37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8413D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B7589" w14:textId="77777777" w:rsidR="00B97B91" w:rsidRPr="000C1412" w:rsidRDefault="00B97B91" w:rsidP="00BC22A0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н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155" w14:textId="77777777" w:rsidR="00B97B91" w:rsidRPr="00320C8E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Интерфейс </w:t>
            </w:r>
            <w:r w:rsidRPr="000C1412">
              <w:rPr>
                <w:rFonts w:ascii="Calibri" w:hAnsi="Calibri"/>
                <w:bCs/>
                <w:lang w:val="en-US"/>
              </w:rPr>
              <w:t>RS</w:t>
            </w:r>
            <w:r w:rsidRPr="000C1412">
              <w:rPr>
                <w:rFonts w:ascii="Calibri" w:hAnsi="Calibri"/>
                <w:bCs/>
              </w:rPr>
              <w:t>-485</w:t>
            </w:r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ModBus</w:t>
            </w:r>
            <w:proofErr w:type="spellEnd"/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RTU</w:t>
            </w:r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6E8B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4D4709D" w14:textId="77777777" w:rsidTr="00E71111">
        <w:trPr>
          <w:trHeight w:val="255"/>
        </w:trPr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63532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70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3C6DC" w14:textId="77777777" w:rsidR="00B97B91" w:rsidRPr="000C1412" w:rsidRDefault="00B97B91" w:rsidP="00BC22A0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ормирование часового архива: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BDF7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5212E95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269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2CD8A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4210C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46AC8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A7633EB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DF40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55AEA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D937B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eastAsia="ArialMT" w:hAnsi="Calibri"/>
              </w:rPr>
              <w:t xml:space="preserve">Задействовано 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FB2AB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0D2D622" w14:textId="77777777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2AA7E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381BB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змерение реверсного потока жидкости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DA9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AEC2FC9" w14:textId="77777777" w:rsidTr="00E71111">
        <w:trPr>
          <w:trHeight w:val="283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D92D2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657AC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0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E105A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2AFF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EAEE644" w14:textId="77777777" w:rsidTr="009A08BF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1FFDE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1DD4A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1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1A1B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Задействовано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D3674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AB51A14" w14:textId="77777777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4AEA5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CD804" w14:textId="77777777" w:rsidR="00B97B91" w:rsidRPr="000C1412" w:rsidRDefault="00BC22A0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пряжение питания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7F6D5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14:paraId="343ECD43" w14:textId="77777777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63CCC" w14:textId="77777777"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7152F" w14:textId="77777777"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472F4" w14:textId="77777777"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12В 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AF467" w14:textId="77777777"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14:paraId="34247A0F" w14:textId="77777777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65DE" w14:textId="77777777"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1F062" w14:textId="77777777"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24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FA74F" w14:textId="77777777"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24В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25506" w14:textId="77777777"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13722EC7" w14:textId="77777777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51BC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B93A8" w14:textId="77777777"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u w:val="single"/>
              </w:rPr>
              <w:t>Исполнение блока  питания</w:t>
            </w:r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C5F56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5430550F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9352D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9D19F" w14:textId="77777777"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Бп0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B852C" w14:textId="77777777"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ом питания не комплектуется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0BC9C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6DFA6047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BF69E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F7E5" w14:textId="77777777"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В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2E6A1" w14:textId="77777777"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 питания с подключением в розет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6918B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1E06EB73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C7B61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0E2E" w14:textId="77777777" w:rsidR="00647687" w:rsidRPr="00647687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lang w:val="en-US"/>
              </w:rPr>
              <w:t>DIN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AE1AA" w14:textId="77777777"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Блок питания с монтажом на </w:t>
            </w:r>
            <w:r>
              <w:rPr>
                <w:rFonts w:ascii="Calibri" w:hAnsi="Calibri"/>
                <w:bCs/>
                <w:lang w:val="en-US"/>
              </w:rPr>
              <w:t>DIN</w:t>
            </w:r>
            <w:r w:rsidRPr="00647687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рей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00042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974B51E" w14:textId="77777777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5DD7" w14:textId="77777777"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3CA62" w14:textId="77777777"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Степень защиты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8042B" w14:textId="77777777" w:rsidR="00B97B91" w:rsidRPr="000C1412" w:rsidRDefault="00B97B91" w:rsidP="00BC22A0">
            <w:pPr>
              <w:ind w:left="176" w:hanging="218"/>
              <w:rPr>
                <w:rFonts w:ascii="Calibri" w:hAnsi="Calibri"/>
                <w:bCs/>
                <w:u w:val="single"/>
              </w:rPr>
            </w:pPr>
          </w:p>
        </w:tc>
      </w:tr>
      <w:tr w:rsidR="00A02358" w:rsidRPr="000C1412" w14:paraId="5C7ABF8C" w14:textId="77777777" w:rsidTr="00E71111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53562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99C" w14:textId="77777777" w:rsidR="00A02358" w:rsidRPr="007B7A32" w:rsidRDefault="00A02358" w:rsidP="00FB5114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</w:p>
          <w:p w14:paraId="5A27ECFF" w14:textId="77777777" w:rsidR="00A02358" w:rsidRPr="000C1412" w:rsidRDefault="00A02358" w:rsidP="00FB5114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BDF0F" w14:textId="77777777" w:rsidR="00A02358" w:rsidRPr="000C1412" w:rsidRDefault="00A02358" w:rsidP="00FB5114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915EB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BCC2657" w14:textId="77777777" w:rsidTr="00E71111">
        <w:trPr>
          <w:trHeight w:val="24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33C44" w14:textId="77777777"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BF7D0" w14:textId="77777777"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  <w:u w:val="single"/>
              </w:rPr>
              <w:t>Погрешность измерения</w:t>
            </w:r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AAD3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709255D1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7883C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3B38" w14:textId="77777777" w:rsidR="00A02358" w:rsidRPr="000C1412" w:rsidRDefault="00A02358" w:rsidP="00FB511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0</w:t>
            </w:r>
            <w:r w:rsidR="00835AD4">
              <w:rPr>
                <w:rFonts w:ascii="Calibri" w:hAnsi="Calibri"/>
                <w:b/>
                <w:bCs/>
                <w:sz w:val="22"/>
              </w:rPr>
              <w:t>,</w:t>
            </w:r>
            <w:r w:rsidRPr="007B7A32"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68984" w14:textId="77777777" w:rsidR="00A02358" w:rsidRPr="00835AD4" w:rsidRDefault="00A02358" w:rsidP="00835AD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</w:rPr>
              <w:t>0,5% в диапазоне от Qп3 до Q</w:t>
            </w:r>
            <w:r w:rsidR="00835AD4">
              <w:rPr>
                <w:rFonts w:ascii="Calibri" w:hAnsi="Calibri"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6734E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63790F37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33501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5276D" w14:textId="77777777" w:rsidR="00A02358" w:rsidRPr="007B7A32" w:rsidRDefault="00835AD4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ДП1</w:t>
            </w:r>
          </w:p>
          <w:p w14:paraId="2906660D" w14:textId="77777777" w:rsidR="00A02358" w:rsidRPr="000C1412" w:rsidRDefault="00A02358" w:rsidP="00FB5114">
            <w:pPr>
              <w:ind w:left="-103" w:right="-108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5D850" w14:textId="77777777"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5BDE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58874786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99A55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27131" w14:textId="77777777" w:rsidR="00A02358" w:rsidRPr="000C1412" w:rsidRDefault="00A02358" w:rsidP="00835AD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2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3520" w14:textId="77777777"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BDBAD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8CFCB0D" w14:textId="77777777" w:rsidR="00A02358" w:rsidRPr="00A02358" w:rsidRDefault="00A02358" w:rsidP="000C1412">
      <w:pPr>
        <w:jc w:val="center"/>
        <w:rPr>
          <w:rFonts w:ascii="Calibri" w:hAnsi="Calibri"/>
          <w:b/>
          <w:sz w:val="10"/>
        </w:rPr>
      </w:pPr>
    </w:p>
    <w:p w14:paraId="36AD96BA" w14:textId="77777777"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Дополнительные параметры и устройств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276"/>
        <w:gridCol w:w="1276"/>
      </w:tblGrid>
      <w:tr w:rsidR="000C1412" w:rsidRPr="000C1412" w14:paraId="2CC7893E" w14:textId="77777777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C31B7" w14:textId="77777777" w:rsidR="000C1412" w:rsidRPr="000C1412" w:rsidRDefault="000C1412" w:rsidP="00A02358">
            <w:pPr>
              <w:ind w:left="-142" w:right="-108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C12A6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Парамет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423A0" w14:textId="77777777" w:rsidR="000C1412" w:rsidRPr="000C1412" w:rsidRDefault="000C1412" w:rsidP="00A02358">
            <w:pPr>
              <w:ind w:left="-41" w:hanging="1"/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Столбец для заполнения</w:t>
            </w:r>
          </w:p>
        </w:tc>
      </w:tr>
      <w:tr w:rsidR="000C1412" w:rsidRPr="000C1412" w14:paraId="6218899A" w14:textId="77777777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8DA60" w14:textId="77777777" w:rsidR="000C1412" w:rsidRPr="000C1412" w:rsidRDefault="00647687" w:rsidP="006476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8052" w14:textId="77777777"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лина кабеля </w:t>
            </w:r>
            <w:r w:rsidRPr="000C1412">
              <w:rPr>
                <w:rFonts w:ascii="Calibri" w:hAnsi="Calibri"/>
                <w:b/>
                <w:bCs/>
                <w:lang w:val="en-US"/>
              </w:rPr>
              <w:t>L</w:t>
            </w:r>
            <w:r w:rsidRPr="000C1412">
              <w:rPr>
                <w:rFonts w:ascii="Calibri" w:hAnsi="Calibri"/>
                <w:b/>
                <w:bCs/>
              </w:rPr>
              <w:t xml:space="preserve"> (в метрах)</w:t>
            </w:r>
            <w:r w:rsidRPr="000C1412">
              <w:rPr>
                <w:rFonts w:ascii="Calibri" w:hAnsi="Calibri"/>
                <w:bCs/>
              </w:rPr>
              <w:t xml:space="preserve">, для соединения измерительного блока с первичным преобразователем, не более 150 метров (исполнение </w:t>
            </w:r>
            <w:r w:rsidRPr="00443EAB">
              <w:rPr>
                <w:rFonts w:ascii="Calibri" w:hAnsi="Calibri"/>
                <w:b/>
                <w:bCs/>
              </w:rPr>
              <w:t>КС</w:t>
            </w:r>
            <w:r w:rsidRPr="000C1412">
              <w:rPr>
                <w:rFonts w:ascii="Calibri" w:hAnsi="Calibri"/>
                <w:bCs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DB5E9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0198A766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3D0C1" w14:textId="77777777" w:rsidR="00905C01" w:rsidRPr="000C1412" w:rsidRDefault="00905C01" w:rsidP="00905C01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  <w:r w:rsidR="00647687">
              <w:rPr>
                <w:rFonts w:ascii="Calibri" w:hAnsi="Calibri"/>
                <w:bCs/>
              </w:rPr>
              <w:t>4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C66F6" w14:textId="77777777" w:rsidR="00905C01" w:rsidRPr="000C1412" w:rsidRDefault="00905C01" w:rsidP="00A02358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Комплект монтажных частей</w:t>
            </w:r>
            <w:r w:rsidRPr="000C1412">
              <w:rPr>
                <w:rFonts w:ascii="Calibri" w:hAnsi="Calibri"/>
                <w:bCs/>
              </w:rPr>
              <w:t xml:space="preserve"> (отметить необходимое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6C5F4" w14:textId="77777777"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т.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512A3" w14:textId="77777777"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Х18Н10Т</w:t>
            </w:r>
          </w:p>
        </w:tc>
      </w:tr>
      <w:tr w:rsidR="00905C01" w:rsidRPr="000C1412" w14:paraId="60DBC041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A9FA9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C0BA9" w14:textId="77777777"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Ответные ф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1B9A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7A82D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748B34C4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B6BD5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ABA2" w14:textId="77777777"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Крепе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95D37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9C805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3092CA09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431F3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CFCBC" w14:textId="77777777" w:rsidR="00905C01" w:rsidRPr="000C1412" w:rsidRDefault="00905C01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кл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8A0C0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BA12A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470DAF48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D85D4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3BF3A" w14:textId="77777777" w:rsidR="00905C01" w:rsidRPr="00905C01" w:rsidRDefault="00905C01" w:rsidP="00A023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Габаритный имита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BEA29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31BC9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396CEC39" w14:textId="77777777" w:rsidTr="00E71111">
        <w:trPr>
          <w:trHeight w:val="283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3F03" w14:textId="77777777" w:rsidR="000C1412" w:rsidRPr="000C1412" w:rsidRDefault="00647687" w:rsidP="00A0235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03878" w14:textId="77777777"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Количество единиц однотипных приборов, шт.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34077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22AF1C21" w14:textId="77777777" w:rsidR="000C1412" w:rsidRPr="000C1412" w:rsidRDefault="000C1412" w:rsidP="000C1412">
      <w:pPr>
        <w:spacing w:line="168" w:lineRule="auto"/>
        <w:rPr>
          <w:rFonts w:ascii="Calibri" w:hAnsi="Calibri"/>
        </w:rPr>
      </w:pPr>
    </w:p>
    <w:p w14:paraId="32D6D42A" w14:textId="77777777" w:rsidR="000C1412" w:rsidRPr="00F1290B" w:rsidRDefault="000C1412" w:rsidP="000C1412">
      <w:pPr>
        <w:spacing w:line="168" w:lineRule="auto"/>
        <w:rPr>
          <w:rFonts w:ascii="Calibri" w:hAnsi="Calibri"/>
          <w:b/>
          <w:sz w:val="18"/>
        </w:rPr>
      </w:pPr>
      <w:r w:rsidRPr="00F1290B">
        <w:rPr>
          <w:rFonts w:ascii="Calibri" w:hAnsi="Calibri"/>
          <w:sz w:val="18"/>
        </w:rPr>
        <w:t xml:space="preserve">Стандартное исполнение прибора: </w:t>
      </w:r>
    </w:p>
    <w:p w14:paraId="76960F3E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Фланцевое соединение; Степень защиты – </w:t>
      </w:r>
      <w:r w:rsidRPr="00F1290B">
        <w:rPr>
          <w:rFonts w:ascii="Calibri" w:hAnsi="Calibri"/>
          <w:bCs/>
          <w:sz w:val="18"/>
          <w:lang w:val="en-US"/>
        </w:rPr>
        <w:t>IP</w:t>
      </w:r>
      <w:r w:rsidRPr="00F1290B">
        <w:rPr>
          <w:rFonts w:ascii="Calibri" w:hAnsi="Calibri"/>
          <w:bCs/>
          <w:sz w:val="18"/>
        </w:rPr>
        <w:t xml:space="preserve"> 65; </w:t>
      </w:r>
      <w:r w:rsidR="00905C01" w:rsidRPr="00F1290B">
        <w:rPr>
          <w:rFonts w:ascii="Calibri" w:hAnsi="Calibri"/>
          <w:bCs/>
          <w:sz w:val="18"/>
        </w:rPr>
        <w:t>Напряжение</w:t>
      </w:r>
      <w:r w:rsidRPr="00F1290B">
        <w:rPr>
          <w:rFonts w:ascii="Calibri" w:hAnsi="Calibri"/>
          <w:bCs/>
          <w:sz w:val="18"/>
        </w:rPr>
        <w:t xml:space="preserve"> питания –12 В, </w:t>
      </w:r>
      <w:r w:rsidRPr="00F1290B">
        <w:rPr>
          <w:rFonts w:ascii="Calibri" w:hAnsi="Calibri"/>
          <w:bCs/>
          <w:sz w:val="18"/>
          <w:lang w:val="en-US"/>
        </w:rPr>
        <w:t>RS</w:t>
      </w:r>
      <w:r w:rsidRPr="00F1290B">
        <w:rPr>
          <w:rFonts w:ascii="Calibri" w:hAnsi="Calibri"/>
          <w:bCs/>
          <w:sz w:val="18"/>
        </w:rPr>
        <w:t xml:space="preserve">485 </w:t>
      </w:r>
      <w:proofErr w:type="spellStart"/>
      <w:r w:rsidRPr="00F1290B">
        <w:rPr>
          <w:rFonts w:ascii="Calibri" w:hAnsi="Calibri"/>
          <w:bCs/>
          <w:sz w:val="18"/>
          <w:lang w:val="en-US"/>
        </w:rPr>
        <w:t>ModBus</w:t>
      </w:r>
      <w:proofErr w:type="spellEnd"/>
      <w:r w:rsidRPr="00F1290B">
        <w:rPr>
          <w:rFonts w:ascii="Calibri" w:hAnsi="Calibri"/>
          <w:bCs/>
          <w:sz w:val="18"/>
        </w:rPr>
        <w:t xml:space="preserve"> </w:t>
      </w:r>
      <w:r w:rsidRPr="00F1290B">
        <w:rPr>
          <w:rFonts w:ascii="Calibri" w:hAnsi="Calibri"/>
          <w:bCs/>
          <w:sz w:val="18"/>
          <w:lang w:val="en-US"/>
        </w:rPr>
        <w:t>RTU</w:t>
      </w:r>
      <w:r w:rsidRPr="00F1290B">
        <w:rPr>
          <w:rFonts w:ascii="Calibri" w:hAnsi="Calibri"/>
          <w:bCs/>
          <w:sz w:val="18"/>
        </w:rPr>
        <w:t>;</w:t>
      </w:r>
    </w:p>
    <w:p w14:paraId="75D3C25E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Не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Н) </w:t>
      </w:r>
      <w:r w:rsidRPr="00F1290B">
        <w:rPr>
          <w:rFonts w:ascii="Calibri" w:hAnsi="Calibri"/>
          <w:bCs/>
          <w:sz w:val="18"/>
        </w:rPr>
        <w:t xml:space="preserve">– материал электродов сталь 12Х18Н10Т </w:t>
      </w:r>
      <w:r w:rsidRPr="00F1290B">
        <w:rPr>
          <w:rFonts w:ascii="Calibri" w:eastAsia="ArialMT" w:hAnsi="Calibri"/>
          <w:sz w:val="18"/>
        </w:rPr>
        <w:t>(</w:t>
      </w:r>
      <w:r w:rsidRPr="00F1290B">
        <w:rPr>
          <w:rFonts w:ascii="Calibri" w:eastAsia="ArialMT" w:hAnsi="Calibri"/>
          <w:sz w:val="18"/>
          <w:lang w:val="en-US"/>
        </w:rPr>
        <w:t>AISI</w:t>
      </w:r>
      <w:r w:rsidRPr="00F1290B">
        <w:rPr>
          <w:rFonts w:ascii="Calibri" w:eastAsia="ArialMT" w:hAnsi="Calibri"/>
          <w:sz w:val="18"/>
        </w:rPr>
        <w:t>304)</w:t>
      </w:r>
      <w:r w:rsidRPr="00F1290B">
        <w:rPr>
          <w:rFonts w:ascii="Calibri" w:hAnsi="Calibri"/>
          <w:bCs/>
          <w:sz w:val="18"/>
        </w:rPr>
        <w:t>;</w:t>
      </w:r>
    </w:p>
    <w:p w14:paraId="57D4924C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А) </w:t>
      </w:r>
      <w:r w:rsidRPr="00F1290B">
        <w:rPr>
          <w:rFonts w:ascii="Calibri" w:hAnsi="Calibri"/>
          <w:bCs/>
          <w:sz w:val="18"/>
        </w:rPr>
        <w:t>– материал электродов сталь ХН65МВ (</w:t>
      </w:r>
      <w:proofErr w:type="spellStart"/>
      <w:r w:rsidRPr="00F1290B">
        <w:rPr>
          <w:rFonts w:ascii="Calibri" w:hAnsi="Calibri"/>
          <w:bCs/>
          <w:sz w:val="18"/>
        </w:rPr>
        <w:t>Хастеллой</w:t>
      </w:r>
      <w:proofErr w:type="spellEnd"/>
      <w:r w:rsidRPr="00F1290B">
        <w:rPr>
          <w:rFonts w:ascii="Calibri" w:hAnsi="Calibri"/>
          <w:bCs/>
          <w:sz w:val="18"/>
        </w:rPr>
        <w:t xml:space="preserve"> С276).</w:t>
      </w:r>
    </w:p>
    <w:p w14:paraId="10FD5B15" w14:textId="77777777" w:rsidR="007B7A32" w:rsidRDefault="00F1290B" w:rsidP="007B7A32">
      <w:pPr>
        <w:spacing w:line="168" w:lineRule="auto"/>
        <w:rPr>
          <w:rFonts w:ascii="Calibri" w:hAnsi="Calibri" w:cs="Calibri"/>
          <w:bCs/>
          <w:sz w:val="18"/>
        </w:rPr>
      </w:pPr>
      <w:r w:rsidRPr="00F1290B">
        <w:rPr>
          <w:rFonts w:ascii="Calibri" w:hAnsi="Calibri" w:cs="Calibri"/>
          <w:bCs/>
          <w:sz w:val="18"/>
        </w:rPr>
        <w:t xml:space="preserve"> </w:t>
      </w:r>
      <w:r>
        <w:rPr>
          <w:rFonts w:ascii="Calibri" w:hAnsi="Calibri" w:cs="Calibri"/>
          <w:bCs/>
          <w:sz w:val="18"/>
        </w:rPr>
        <w:t>В случае недостаточной коррозионной стойкости стандартных электродов возможно спец. исполнение прибора (материал Заказчика).</w:t>
      </w:r>
    </w:p>
    <w:p w14:paraId="58981AF1" w14:textId="3D1B442F" w:rsidR="004178E1" w:rsidRPr="00F63CF1" w:rsidRDefault="004178E1" w:rsidP="009A08BF">
      <w:pPr>
        <w:jc w:val="center"/>
        <w:rPr>
          <w:rFonts w:ascii="Calibri" w:hAnsi="Calibri"/>
        </w:rPr>
      </w:pPr>
    </w:p>
    <w:sectPr w:rsidR="004178E1" w:rsidRPr="00F63CF1" w:rsidSect="00F63CF1">
      <w:headerReference w:type="default" r:id="rId10"/>
      <w:pgSz w:w="11906" w:h="16838"/>
      <w:pgMar w:top="-426" w:right="850" w:bottom="284" w:left="851" w:header="14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50BA" w14:textId="77777777" w:rsidR="009937A5" w:rsidRDefault="009937A5">
      <w:r>
        <w:separator/>
      </w:r>
    </w:p>
  </w:endnote>
  <w:endnote w:type="continuationSeparator" w:id="0">
    <w:p w14:paraId="1B2CD31B" w14:textId="77777777" w:rsidR="009937A5" w:rsidRDefault="0099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C224" w14:textId="77777777" w:rsidR="009937A5" w:rsidRDefault="009937A5">
      <w:r>
        <w:separator/>
      </w:r>
    </w:p>
  </w:footnote>
  <w:footnote w:type="continuationSeparator" w:id="0">
    <w:p w14:paraId="3A2A3945" w14:textId="77777777" w:rsidR="009937A5" w:rsidRDefault="0099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DD5C" w14:textId="77777777" w:rsidR="00F63CF1" w:rsidRDefault="00F63CF1">
    <w:pPr>
      <w:pStyle w:val="a6"/>
    </w:pPr>
  </w:p>
  <w:p w14:paraId="4850E84A" w14:textId="77777777" w:rsidR="00F63CF1" w:rsidRDefault="00F63CF1">
    <w:pPr>
      <w:pStyle w:val="a6"/>
    </w:pPr>
  </w:p>
  <w:p w14:paraId="62EC3EDD" w14:textId="77777777" w:rsidR="00F63CF1" w:rsidRDefault="00F63CF1">
    <w:pPr>
      <w:pStyle w:val="a6"/>
    </w:pPr>
  </w:p>
  <w:p w14:paraId="1C349847" w14:textId="77777777" w:rsidR="00F63CF1" w:rsidRDefault="00F63CF1">
    <w:pPr>
      <w:pStyle w:val="a6"/>
    </w:pPr>
  </w:p>
  <w:p w14:paraId="28C2962A" w14:textId="77777777" w:rsidR="00F63CF1" w:rsidRDefault="00F63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4A8"/>
    <w:multiLevelType w:val="hybridMultilevel"/>
    <w:tmpl w:val="F1C494CA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73A0"/>
    <w:multiLevelType w:val="hybridMultilevel"/>
    <w:tmpl w:val="EE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6CC1"/>
    <w:multiLevelType w:val="hybridMultilevel"/>
    <w:tmpl w:val="D95A09D0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12"/>
    <w:rsid w:val="00032C9B"/>
    <w:rsid w:val="000C1412"/>
    <w:rsid w:val="000F2115"/>
    <w:rsid w:val="0011444D"/>
    <w:rsid w:val="0014735C"/>
    <w:rsid w:val="00185965"/>
    <w:rsid w:val="001C059F"/>
    <w:rsid w:val="003016AF"/>
    <w:rsid w:val="00320C8E"/>
    <w:rsid w:val="003A3A9E"/>
    <w:rsid w:val="003E1437"/>
    <w:rsid w:val="0041359F"/>
    <w:rsid w:val="004178E1"/>
    <w:rsid w:val="004201CD"/>
    <w:rsid w:val="00443EAB"/>
    <w:rsid w:val="0045235E"/>
    <w:rsid w:val="00474362"/>
    <w:rsid w:val="004B5613"/>
    <w:rsid w:val="005055CA"/>
    <w:rsid w:val="005179D6"/>
    <w:rsid w:val="005C588E"/>
    <w:rsid w:val="005D7598"/>
    <w:rsid w:val="0062160E"/>
    <w:rsid w:val="00644ADB"/>
    <w:rsid w:val="00647687"/>
    <w:rsid w:val="006527C9"/>
    <w:rsid w:val="00660DDF"/>
    <w:rsid w:val="007268B1"/>
    <w:rsid w:val="0075699C"/>
    <w:rsid w:val="00783F8B"/>
    <w:rsid w:val="007B7A32"/>
    <w:rsid w:val="007C3F12"/>
    <w:rsid w:val="008064DB"/>
    <w:rsid w:val="00806FF5"/>
    <w:rsid w:val="00812999"/>
    <w:rsid w:val="00835AD4"/>
    <w:rsid w:val="00843FC6"/>
    <w:rsid w:val="0086247D"/>
    <w:rsid w:val="008E60A4"/>
    <w:rsid w:val="00905C01"/>
    <w:rsid w:val="009937A5"/>
    <w:rsid w:val="009A08BF"/>
    <w:rsid w:val="00A02358"/>
    <w:rsid w:val="00A75003"/>
    <w:rsid w:val="00B73717"/>
    <w:rsid w:val="00B97B91"/>
    <w:rsid w:val="00BC22A0"/>
    <w:rsid w:val="00BD55D5"/>
    <w:rsid w:val="00C46E1E"/>
    <w:rsid w:val="00CC1EB5"/>
    <w:rsid w:val="00D12E94"/>
    <w:rsid w:val="00D52287"/>
    <w:rsid w:val="00E23860"/>
    <w:rsid w:val="00E71111"/>
    <w:rsid w:val="00EB34AB"/>
    <w:rsid w:val="00F1290B"/>
    <w:rsid w:val="00F61924"/>
    <w:rsid w:val="00F63CF1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6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412"/>
    <w:pPr>
      <w:keepNext/>
      <w:spacing w:before="240" w:after="60"/>
      <w:outlineLvl w:val="0"/>
    </w:pPr>
    <w:rPr>
      <w:b/>
      <w:kern w:val="28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4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412"/>
    <w:rPr>
      <w:rFonts w:ascii="Arial" w:eastAsia="Times New Roman" w:hAnsi="Arial" w:cs="Times New Roman"/>
      <w:b/>
      <w:spacing w:val="-10"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41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412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5">
    <w:name w:val="Hyperlink"/>
    <w:uiPriority w:val="99"/>
    <w:rsid w:val="000C14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0C1412"/>
    <w:rPr>
      <w:rFonts w:asciiTheme="majorHAnsi" w:eastAsiaTheme="majorEastAsia" w:hAnsiTheme="majorHAnsi" w:cstheme="majorBidi"/>
      <w:i/>
      <w:iCs/>
      <w:color w:val="243F60" w:themeColor="accent1" w:themeShade="7F"/>
      <w:spacing w:val="-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4DB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a8">
    <w:name w:val="No Spacing"/>
    <w:uiPriority w:val="1"/>
    <w:qFormat/>
    <w:rsid w:val="007B7A3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1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412"/>
    <w:pPr>
      <w:keepNext/>
      <w:spacing w:before="240" w:after="60"/>
      <w:outlineLvl w:val="0"/>
    </w:pPr>
    <w:rPr>
      <w:b/>
      <w:kern w:val="28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14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412"/>
    <w:rPr>
      <w:rFonts w:ascii="Arial" w:eastAsia="Times New Roman" w:hAnsi="Arial" w:cs="Times New Roman"/>
      <w:b/>
      <w:spacing w:val="-10"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41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412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5">
    <w:name w:val="Hyperlink"/>
    <w:uiPriority w:val="99"/>
    <w:rsid w:val="000C14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0C1412"/>
    <w:rPr>
      <w:rFonts w:asciiTheme="majorHAnsi" w:eastAsiaTheme="majorEastAsia" w:hAnsiTheme="majorHAnsi" w:cstheme="majorBidi"/>
      <w:i/>
      <w:iCs/>
      <w:color w:val="243F60" w:themeColor="accent1" w:themeShade="7F"/>
      <w:spacing w:val="-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4DB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a8">
    <w:name w:val="No Spacing"/>
    <w:uiPriority w:val="1"/>
    <w:qFormat/>
    <w:rsid w:val="007B7A3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F73-4DF0-4845-A60C-402398A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Ц ВТК Энерго || Опросный лист на расходомер. Карта заказа на счетчик. Продажа оборудования производства завод-изготовитель группа компаний ВТКЭНЕРГО, производитель Россия, г.Киров. Дилер ГКНТ. Поставка Россия и Казахстан.</dc:title>
  <dc:subject>РСЦ ВТК Энерго || Опросный лист на расходомер. Карта заказа на счетчик. Продажа оборудования производства завод-изготовитель группа компаний ВТКЭНЕРГО, производитель Россия, г.Киров. Дилер ГКНТ. Поставка Россия и Казахстан.</dc:subject>
  <dc:creator>https://rsc.nt-rt.ru</dc:creator>
  <cp:lastModifiedBy>Home</cp:lastModifiedBy>
  <cp:revision>21</cp:revision>
  <dcterms:created xsi:type="dcterms:W3CDTF">2023-10-11T07:52:00Z</dcterms:created>
  <dcterms:modified xsi:type="dcterms:W3CDTF">2026-03-31T18:51:00Z</dcterms:modified>
</cp:coreProperties>
</file>